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A5F02" w14:textId="77777777" w:rsidR="00825765" w:rsidRPr="0093187B" w:rsidRDefault="00825765" w:rsidP="001105DA">
      <w:pPr>
        <w:spacing w:after="120" w:line="288" w:lineRule="auto"/>
        <w:ind w:left="-1134" w:right="-143"/>
        <w:contextualSpacing/>
        <w:jc w:val="center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>МІНІСТЕРСТВО ОСВІТИ І НАУКИ УКРАЇНИ</w:t>
      </w:r>
    </w:p>
    <w:p w14:paraId="42DB8659" w14:textId="77777777" w:rsidR="00825765" w:rsidRPr="0093187B" w:rsidRDefault="00825765" w:rsidP="001105DA">
      <w:pPr>
        <w:widowControl w:val="0"/>
        <w:spacing w:after="120" w:line="240" w:lineRule="auto"/>
        <w:ind w:left="-1134" w:right="-143"/>
        <w:jc w:val="center"/>
        <w:rPr>
          <w:rFonts w:ascii="Times New Roman" w:hAnsi="Times New Roman"/>
          <w:b/>
          <w:sz w:val="28"/>
          <w:szCs w:val="24"/>
        </w:rPr>
      </w:pPr>
      <w:r w:rsidRPr="0093187B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0" allowOverlap="1" wp14:anchorId="1D38BAF7" wp14:editId="2469574B">
            <wp:simplePos x="0" y="0"/>
            <wp:positionH relativeFrom="column">
              <wp:posOffset>-78740</wp:posOffset>
            </wp:positionH>
            <wp:positionV relativeFrom="paragraph">
              <wp:posOffset>-403225</wp:posOffset>
            </wp:positionV>
            <wp:extent cx="1441450" cy="1103630"/>
            <wp:effectExtent l="0" t="0" r="6350" b="1270"/>
            <wp:wrapTight wrapText="right">
              <wp:wrapPolygon edited="0">
                <wp:start x="0" y="0"/>
                <wp:lineTo x="0" y="21252"/>
                <wp:lineTo x="21410" y="21252"/>
                <wp:lineTo x="21410" y="0"/>
                <wp:lineTo x="0" y="0"/>
              </wp:wrapPolygon>
            </wp:wrapTight>
            <wp:docPr id="1" name="Рисунок 1" descr="DIIT_EM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IIT_EMB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DEE21" w14:textId="63761560" w:rsidR="00825765" w:rsidRPr="0093187B" w:rsidRDefault="00825765" w:rsidP="001105DA">
      <w:pPr>
        <w:widowControl w:val="0"/>
        <w:spacing w:after="120" w:line="240" w:lineRule="auto"/>
        <w:ind w:left="-1134" w:right="-143"/>
        <w:jc w:val="center"/>
        <w:rPr>
          <w:rFonts w:ascii="Times New Roman" w:hAnsi="Times New Roman"/>
          <w:sz w:val="28"/>
          <w:szCs w:val="24"/>
        </w:rPr>
      </w:pPr>
      <w:r w:rsidRPr="0093187B">
        <w:rPr>
          <w:rFonts w:ascii="Times New Roman" w:hAnsi="Times New Roman"/>
          <w:b/>
          <w:sz w:val="28"/>
          <w:szCs w:val="24"/>
        </w:rPr>
        <w:t>Дніпро</w:t>
      </w:r>
      <w:r w:rsidR="00A3114A">
        <w:rPr>
          <w:rFonts w:ascii="Times New Roman" w:hAnsi="Times New Roman"/>
          <w:b/>
          <w:sz w:val="28"/>
          <w:szCs w:val="24"/>
        </w:rPr>
        <w:t>в</w:t>
      </w:r>
      <w:r w:rsidRPr="0093187B">
        <w:rPr>
          <w:rFonts w:ascii="Times New Roman" w:hAnsi="Times New Roman"/>
          <w:b/>
          <w:sz w:val="28"/>
          <w:szCs w:val="24"/>
        </w:rPr>
        <w:t>ський національний університет</w:t>
      </w:r>
      <w:r w:rsidRPr="0093187B">
        <w:rPr>
          <w:rFonts w:ascii="Times New Roman" w:hAnsi="Times New Roman"/>
          <w:b/>
          <w:sz w:val="28"/>
          <w:szCs w:val="24"/>
        </w:rPr>
        <w:br/>
        <w:t>залізничного транспорту імені академіка В. Лазаряна</w:t>
      </w:r>
    </w:p>
    <w:p w14:paraId="63656B1C" w14:textId="77777777" w:rsidR="00825765" w:rsidRPr="0093187B" w:rsidRDefault="00825765" w:rsidP="001105DA">
      <w:pPr>
        <w:widowControl w:val="0"/>
        <w:spacing w:after="120" w:line="240" w:lineRule="auto"/>
        <w:ind w:left="-1134" w:right="-143"/>
        <w:rPr>
          <w:rFonts w:ascii="Times New Roman" w:hAnsi="Times New Roman"/>
          <w:sz w:val="28"/>
          <w:szCs w:val="24"/>
        </w:rPr>
      </w:pPr>
    </w:p>
    <w:p w14:paraId="44CB0C94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>Кафедра «Комп</w:t>
      </w:r>
      <w:r>
        <w:rPr>
          <w:rFonts w:ascii="Times New Roman" w:eastAsia="Calibri" w:hAnsi="Times New Roman"/>
          <w:sz w:val="28"/>
          <w:lang w:eastAsia="en-US"/>
        </w:rPr>
        <w:t>’</w:t>
      </w:r>
      <w:r w:rsidRPr="0093187B">
        <w:rPr>
          <w:rFonts w:ascii="Times New Roman" w:eastAsia="Calibri" w:hAnsi="Times New Roman"/>
          <w:sz w:val="28"/>
          <w:lang w:eastAsia="en-US"/>
        </w:rPr>
        <w:t>ютерні інформаційні технології»</w:t>
      </w:r>
    </w:p>
    <w:p w14:paraId="3CAE69D3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0A1E9840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52C3857F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31E54675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43CCD0DE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2375B0BD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7509FF33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1B903EBE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07C3B234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79982AB0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5DAA8BCF" w14:textId="6F95A000" w:rsidR="00825765" w:rsidRPr="00BD4FB2" w:rsidRDefault="00903FB6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sz w:val="28"/>
          <w:lang w:val="ru-RU"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t>Лабораторна робота №</w:t>
      </w:r>
      <w:r w:rsidR="00BD4FB2">
        <w:rPr>
          <w:rFonts w:ascii="Times New Roman" w:eastAsia="Calibri" w:hAnsi="Times New Roman"/>
          <w:b/>
          <w:sz w:val="28"/>
          <w:lang w:val="ru-RU" w:eastAsia="en-US"/>
        </w:rPr>
        <w:t>1</w:t>
      </w:r>
    </w:p>
    <w:p w14:paraId="72C2775C" w14:textId="5E9C2A8B" w:rsidR="00825765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  <w:r w:rsidRPr="00825765">
        <w:rPr>
          <w:rFonts w:ascii="Times New Roman" w:eastAsia="Calibri" w:hAnsi="Times New Roman"/>
          <w:b/>
          <w:sz w:val="28"/>
          <w:lang w:eastAsia="en-US"/>
        </w:rPr>
        <w:br/>
      </w:r>
      <w:r>
        <w:rPr>
          <w:rFonts w:ascii="Times New Roman" w:eastAsia="Calibri" w:hAnsi="Times New Roman"/>
          <w:b/>
          <w:sz w:val="28"/>
          <w:lang w:eastAsia="en-US"/>
        </w:rPr>
        <w:t>з дисципліни «</w:t>
      </w:r>
      <w:r w:rsidR="006A50CB">
        <w:rPr>
          <w:rFonts w:ascii="Times New Roman" w:eastAsia="Calibri" w:hAnsi="Times New Roman"/>
          <w:b/>
          <w:sz w:val="28"/>
          <w:lang w:eastAsia="en-US"/>
        </w:rPr>
        <w:t>Алгоритми та структури даних</w:t>
      </w:r>
      <w:r>
        <w:rPr>
          <w:rFonts w:ascii="Times New Roman" w:eastAsia="Calibri" w:hAnsi="Times New Roman"/>
          <w:b/>
          <w:caps/>
          <w:sz w:val="28"/>
          <w:lang w:eastAsia="en-US"/>
        </w:rPr>
        <w:t>»</w:t>
      </w:r>
    </w:p>
    <w:p w14:paraId="296A0B98" w14:textId="77777777" w:rsidR="00825765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</w:p>
    <w:p w14:paraId="644B93C5" w14:textId="4358A4A2" w:rsidR="00825765" w:rsidRPr="00825765" w:rsidRDefault="00825765" w:rsidP="001105DA">
      <w:pPr>
        <w:pStyle w:val="HTML"/>
        <w:shd w:val="clear" w:color="auto" w:fill="FFFFFF"/>
        <w:ind w:left="-1134" w:right="-143"/>
        <w:jc w:val="center"/>
        <w:rPr>
          <w:rFonts w:ascii="Times New Roman" w:eastAsia="Calibri" w:hAnsi="Times New Roman"/>
          <w:b/>
          <w:sz w:val="28"/>
          <w:lang w:val="uk-UA"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t>на тему: «</w:t>
      </w:r>
      <w:r w:rsidR="006A50CB" w:rsidRPr="006A50C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Розробка програм методом покрокової деталізації</w:t>
      </w:r>
      <w:r>
        <w:rPr>
          <w:rFonts w:ascii="Times New Roman" w:eastAsia="Calibri" w:hAnsi="Times New Roman"/>
          <w:b/>
          <w:sz w:val="28"/>
          <w:lang w:val="uk-UA" w:eastAsia="en-US"/>
        </w:rPr>
        <w:t>»</w:t>
      </w:r>
    </w:p>
    <w:p w14:paraId="4270C655" w14:textId="77777777" w:rsidR="00825765" w:rsidRPr="00825765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 w:cs="Courier New"/>
          <w:b/>
          <w:sz w:val="28"/>
          <w:szCs w:val="20"/>
          <w:lang w:val="ru-RU" w:eastAsia="en-US"/>
        </w:rPr>
      </w:pPr>
    </w:p>
    <w:p w14:paraId="7B757594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642CB2A3" w14:textId="77777777" w:rsidR="00825765" w:rsidRDefault="00825765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1CE0B6E" w14:textId="77777777" w:rsidR="00BB7BE6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78994A3B" w14:textId="77777777" w:rsidR="00BB7BE6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BC1C062" w14:textId="77777777" w:rsidR="00BB7BE6" w:rsidRPr="0093187B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2FE2853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B5DBEE3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670CFEC" w14:textId="77777777" w:rsidR="00825765" w:rsidRDefault="00E64611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Виконав: студент гр. ПЗ1911</w:t>
      </w:r>
      <w:r w:rsidR="00825765">
        <w:rPr>
          <w:rFonts w:ascii="Times New Roman" w:eastAsia="Calibri" w:hAnsi="Times New Roman"/>
          <w:sz w:val="28"/>
          <w:lang w:eastAsia="en-US"/>
        </w:rPr>
        <w:t xml:space="preserve"> </w:t>
      </w:r>
    </w:p>
    <w:p w14:paraId="70E5792F" w14:textId="77777777" w:rsidR="00825765" w:rsidRPr="00955207" w:rsidRDefault="00E64611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Сіньков Г.О.</w:t>
      </w:r>
      <w:r w:rsidR="00955207">
        <w:rPr>
          <w:rFonts w:ascii="Times New Roman" w:eastAsia="Calibri" w:hAnsi="Times New Roman"/>
          <w:sz w:val="28"/>
          <w:lang w:eastAsia="en-US"/>
        </w:rPr>
        <w:t xml:space="preserve">    </w:t>
      </w:r>
    </w:p>
    <w:p w14:paraId="2E66E1DB" w14:textId="77777777" w:rsidR="00825765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3BF36A0C" w14:textId="77777777" w:rsidR="00825765" w:rsidRDefault="00825765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Прийняла: ас. каф. КІТ</w:t>
      </w:r>
    </w:p>
    <w:p w14:paraId="04381FE3" w14:textId="1039120E" w:rsidR="00825765" w:rsidRPr="0093187B" w:rsidRDefault="00825765" w:rsidP="001105DA">
      <w:pPr>
        <w:widowControl w:val="0"/>
        <w:spacing w:after="0" w:line="240" w:lineRule="auto"/>
        <w:ind w:left="-1134" w:right="-143" w:firstLine="1134"/>
        <w:jc w:val="right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 xml:space="preserve">  </w:t>
      </w:r>
      <w:r w:rsidR="006A50CB">
        <w:rPr>
          <w:rFonts w:ascii="Times New Roman" w:eastAsia="Calibri" w:hAnsi="Times New Roman"/>
          <w:sz w:val="28"/>
          <w:lang w:eastAsia="en-US"/>
        </w:rPr>
        <w:t>Куроп’ятник</w:t>
      </w:r>
      <w:r>
        <w:rPr>
          <w:rFonts w:ascii="Times New Roman" w:eastAsia="Calibri" w:hAnsi="Times New Roman"/>
          <w:sz w:val="28"/>
          <w:lang w:eastAsia="en-US"/>
        </w:rPr>
        <w:t xml:space="preserve"> </w:t>
      </w:r>
      <w:r w:rsidR="006A50CB">
        <w:rPr>
          <w:rFonts w:ascii="Times New Roman" w:eastAsia="Calibri" w:hAnsi="Times New Roman"/>
          <w:sz w:val="28"/>
          <w:lang w:eastAsia="en-US"/>
        </w:rPr>
        <w:t>О</w:t>
      </w:r>
      <w:r w:rsidRPr="0093187B">
        <w:rPr>
          <w:rFonts w:ascii="Times New Roman" w:eastAsia="Calibri" w:hAnsi="Times New Roman"/>
          <w:sz w:val="28"/>
          <w:lang w:eastAsia="en-US"/>
        </w:rPr>
        <w:t>. </w:t>
      </w:r>
      <w:r w:rsidR="006A50CB">
        <w:rPr>
          <w:rFonts w:ascii="Times New Roman" w:eastAsia="Calibri" w:hAnsi="Times New Roman"/>
          <w:sz w:val="28"/>
          <w:lang w:eastAsia="en-US"/>
        </w:rPr>
        <w:t>С</w:t>
      </w:r>
      <w:r w:rsidRPr="0093187B">
        <w:rPr>
          <w:rFonts w:ascii="Times New Roman" w:eastAsia="Calibri" w:hAnsi="Times New Roman"/>
          <w:sz w:val="28"/>
          <w:lang w:eastAsia="en-US"/>
        </w:rPr>
        <w:t>. </w:t>
      </w:r>
    </w:p>
    <w:p w14:paraId="782BEC8D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81EDA0E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62A0163D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3282031E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0BE7163" w14:textId="77777777" w:rsidR="00825765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6510B47C" w14:textId="77777777" w:rsidR="00825765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CE8EADD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1E86F6C1" w14:textId="05FD2442" w:rsidR="00825765" w:rsidRPr="0093187B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3187B">
        <w:rPr>
          <w:rFonts w:ascii="Times New Roman" w:eastAsia="Calibri" w:hAnsi="Times New Roman"/>
          <w:sz w:val="28"/>
          <w:szCs w:val="28"/>
          <w:lang w:eastAsia="en-US"/>
        </w:rPr>
        <w:t>Дніпро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955207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 w:rsidR="0017036A">
        <w:rPr>
          <w:rFonts w:ascii="Times New Roman" w:eastAsia="Calibri" w:hAnsi="Times New Roman"/>
          <w:sz w:val="28"/>
          <w:szCs w:val="28"/>
          <w:lang w:eastAsia="en-US"/>
        </w:rPr>
        <w:t>20</w:t>
      </w:r>
    </w:p>
    <w:p w14:paraId="3AB5151E" w14:textId="77777777" w:rsidR="005F3258" w:rsidRDefault="005F3258" w:rsidP="001105DA">
      <w:pPr>
        <w:ind w:left="-1134" w:right="-143"/>
      </w:pPr>
    </w:p>
    <w:p w14:paraId="4FF7F2EB" w14:textId="578A0BED" w:rsidR="00E64611" w:rsidRPr="00334B26" w:rsidRDefault="00334B26" w:rsidP="001105DA">
      <w:pPr>
        <w:pStyle w:val="a3"/>
        <w:ind w:left="-1134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абораторна робота №</w:t>
      </w:r>
      <w:r w:rsidR="006F5866">
        <w:rPr>
          <w:rFonts w:ascii="Times New Roman" w:hAnsi="Times New Roman"/>
          <w:b/>
          <w:sz w:val="28"/>
          <w:szCs w:val="28"/>
          <w:lang w:val="ru-RU"/>
        </w:rPr>
        <w:t>1</w:t>
      </w:r>
    </w:p>
    <w:p w14:paraId="0634D41A" w14:textId="0DEC67FF" w:rsidR="00B245A7" w:rsidRPr="006A50CB" w:rsidRDefault="00E64611" w:rsidP="003A3601">
      <w:pPr>
        <w:pStyle w:val="a3"/>
        <w:ind w:left="-1134" w:right="-143"/>
        <w:rPr>
          <w:rFonts w:ascii="Times New Roman" w:hAnsi="Times New Roman"/>
          <w:sz w:val="28"/>
          <w:szCs w:val="28"/>
          <w:lang w:val="ru-RU"/>
        </w:rPr>
      </w:pPr>
      <w:r w:rsidRPr="00E64611">
        <w:rPr>
          <w:rFonts w:ascii="Times New Roman" w:hAnsi="Times New Roman"/>
          <w:b/>
          <w:sz w:val="28"/>
          <w:szCs w:val="28"/>
        </w:rPr>
        <w:t>Тема.</w:t>
      </w:r>
      <w:r w:rsidR="003A3601">
        <w:rPr>
          <w:rFonts w:ascii="Times New Roman" w:hAnsi="Times New Roman"/>
          <w:b/>
          <w:sz w:val="28"/>
          <w:szCs w:val="28"/>
        </w:rPr>
        <w:t xml:space="preserve"> </w:t>
      </w:r>
      <w:r w:rsidR="006A50CB" w:rsidRPr="006A50CB">
        <w:rPr>
          <w:rFonts w:ascii="Times New Roman" w:eastAsia="Calibri" w:hAnsi="Times New Roman"/>
          <w:sz w:val="28"/>
          <w:szCs w:val="28"/>
        </w:rPr>
        <w:t>Розробка програм методом покрокової деталізації</w:t>
      </w:r>
      <w:r w:rsidR="006A50CB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14:paraId="7F0EC7ED" w14:textId="1612DEBE" w:rsidR="003A3601" w:rsidRPr="003A3601" w:rsidRDefault="003B29DB" w:rsidP="00A2358D">
      <w:pPr>
        <w:pStyle w:val="a3"/>
        <w:ind w:left="-1134" w:right="-143"/>
        <w:jc w:val="both"/>
        <w:rPr>
          <w:rFonts w:ascii="Times New Roman" w:hAnsi="Times New Roman"/>
          <w:b/>
          <w:sz w:val="28"/>
          <w:szCs w:val="28"/>
        </w:rPr>
      </w:pPr>
      <w:r w:rsidRPr="003B29DB">
        <w:rPr>
          <w:rFonts w:ascii="Times New Roman" w:hAnsi="Times New Roman"/>
          <w:b/>
          <w:sz w:val="28"/>
          <w:szCs w:val="28"/>
        </w:rPr>
        <w:t>Постановка задач</w:t>
      </w:r>
      <w:r w:rsidR="00D04837">
        <w:rPr>
          <w:rFonts w:ascii="Times New Roman" w:hAnsi="Times New Roman"/>
          <w:b/>
          <w:sz w:val="28"/>
          <w:szCs w:val="28"/>
        </w:rPr>
        <w:t>і</w:t>
      </w:r>
    </w:p>
    <w:p w14:paraId="18F0C188" w14:textId="6BF52A9E" w:rsidR="003A3601" w:rsidRPr="00A2358D" w:rsidRDefault="00A2358D" w:rsidP="003A3601">
      <w:pPr>
        <w:pStyle w:val="a3"/>
        <w:spacing w:after="120"/>
        <w:ind w:left="-1134" w:righ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ab/>
        <w:t>1</w:t>
      </w:r>
      <w:r w:rsidR="00542889">
        <w:rPr>
          <w:rFonts w:ascii="Times New Roman" w:hAnsi="Times New Roman"/>
          <w:sz w:val="28"/>
          <w:szCs w:val="28"/>
        </w:rPr>
        <w:t>.Індивідуальна постановка</w:t>
      </w:r>
      <w:r w:rsidRPr="003D670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7.</w:t>
      </w:r>
      <w:r>
        <w:rPr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У </w:t>
      </w:r>
      <w:r w:rsidRPr="00A2358D">
        <w:rPr>
          <w:rFonts w:ascii="Times New Roman" w:hAnsi="Times New Roman"/>
          <w:sz w:val="28"/>
          <w:szCs w:val="28"/>
        </w:rPr>
        <w:t>таблиці містяться оцінки студентів за результатами сесії. Кожен рядок відповідає успішності студента,</w:t>
      </w:r>
      <w:r w:rsidRPr="00A2358D">
        <w:rPr>
          <w:rFonts w:ascii="Times New Roman" w:hAnsi="Times New Roman"/>
          <w:sz w:val="28"/>
          <w:szCs w:val="28"/>
        </w:rPr>
        <w:t xml:space="preserve"> </w:t>
      </w:r>
      <w:r w:rsidRPr="00A2358D">
        <w:rPr>
          <w:rFonts w:ascii="Times New Roman" w:hAnsi="Times New Roman"/>
          <w:sz w:val="28"/>
          <w:szCs w:val="28"/>
        </w:rPr>
        <w:t>кожен стовпець –</w:t>
      </w:r>
      <w:r w:rsidRPr="00A2358D">
        <w:rPr>
          <w:rFonts w:ascii="Times New Roman" w:hAnsi="Times New Roman"/>
          <w:sz w:val="28"/>
          <w:szCs w:val="28"/>
        </w:rPr>
        <w:t xml:space="preserve"> </w:t>
      </w:r>
      <w:r w:rsidRPr="00A2358D">
        <w:rPr>
          <w:rFonts w:ascii="Times New Roman" w:hAnsi="Times New Roman"/>
          <w:sz w:val="28"/>
          <w:szCs w:val="28"/>
        </w:rPr>
        <w:t>окремій</w:t>
      </w:r>
      <w:r w:rsidRPr="00A2358D">
        <w:rPr>
          <w:rFonts w:ascii="Times New Roman" w:hAnsi="Times New Roman"/>
          <w:sz w:val="28"/>
          <w:szCs w:val="28"/>
        </w:rPr>
        <w:t xml:space="preserve"> </w:t>
      </w:r>
      <w:r w:rsidRPr="00A2358D">
        <w:rPr>
          <w:rFonts w:ascii="Times New Roman" w:hAnsi="Times New Roman"/>
          <w:sz w:val="28"/>
          <w:szCs w:val="28"/>
        </w:rPr>
        <w:t>дисципліні.</w:t>
      </w:r>
      <w:r w:rsidRPr="00A2358D">
        <w:rPr>
          <w:rFonts w:ascii="Times New Roman" w:hAnsi="Times New Roman"/>
          <w:sz w:val="28"/>
          <w:szCs w:val="28"/>
        </w:rPr>
        <w:t xml:space="preserve"> </w:t>
      </w:r>
      <w:r w:rsidRPr="00A2358D">
        <w:rPr>
          <w:rFonts w:ascii="Times New Roman" w:hAnsi="Times New Roman"/>
          <w:sz w:val="28"/>
          <w:szCs w:val="28"/>
        </w:rPr>
        <w:t>Знайти 40% студентів, які будуть отримувати стипендію.</w:t>
      </w:r>
      <w:r w:rsidRPr="00A2358D">
        <w:t xml:space="preserve"> </w:t>
      </w:r>
      <w:r w:rsidRPr="00A2358D">
        <w:rPr>
          <w:rFonts w:ascii="Times New Roman" w:hAnsi="Times New Roman"/>
          <w:sz w:val="28"/>
          <w:szCs w:val="28"/>
        </w:rPr>
        <w:t>Стипендію отримують  студенти з найвищим середнім балом, які не мають незадовільни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358D">
        <w:rPr>
          <w:rFonts w:ascii="Times New Roman" w:hAnsi="Times New Roman"/>
          <w:sz w:val="28"/>
          <w:szCs w:val="28"/>
        </w:rPr>
        <w:t>оцінок.</w:t>
      </w:r>
    </w:p>
    <w:p w14:paraId="3EB9C464" w14:textId="57A494B6" w:rsidR="007B2F33" w:rsidRDefault="007B2F33" w:rsidP="006558C5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</w:p>
    <w:p w14:paraId="5FE9E6E0" w14:textId="2B4B1AA2" w:rsidR="006558C5" w:rsidRPr="006558C5" w:rsidRDefault="006558C5" w:rsidP="006558C5">
      <w:pPr>
        <w:pStyle w:val="a3"/>
        <w:ind w:left="-1134" w:right="-143"/>
        <w:rPr>
          <w:rFonts w:ascii="Times New Roman" w:hAnsi="Times New Roman"/>
          <w:sz w:val="28"/>
          <w:szCs w:val="28"/>
          <w:lang w:val="ru-RU"/>
        </w:rPr>
      </w:pPr>
    </w:p>
    <w:p w14:paraId="7B498AF8" w14:textId="6B9A0B3C" w:rsidR="006558C5" w:rsidRDefault="006558C5" w:rsidP="006558C5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FADE374" wp14:editId="40849B5A">
            <wp:extent cx="5940425" cy="32429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CC2E" w14:textId="77777777" w:rsidR="006558C5" w:rsidRPr="006558C5" w:rsidRDefault="006558C5" w:rsidP="006558C5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</w:p>
    <w:p w14:paraId="7B4E5D7A" w14:textId="79294144" w:rsidR="00832093" w:rsidRDefault="00832093" w:rsidP="00E75DD3">
      <w:pPr>
        <w:pStyle w:val="a3"/>
        <w:ind w:left="-1134" w:right="-143"/>
        <w:jc w:val="center"/>
        <w:rPr>
          <w:rFonts w:ascii="Times New Roman" w:hAnsi="Times New Roman"/>
          <w:b/>
          <w:bCs/>
          <w:sz w:val="28"/>
          <w:szCs w:val="28"/>
        </w:rPr>
      </w:pPr>
      <w:r w:rsidRPr="00E75DD3">
        <w:rPr>
          <w:rFonts w:ascii="Times New Roman" w:hAnsi="Times New Roman"/>
          <w:b/>
          <w:bCs/>
          <w:sz w:val="28"/>
          <w:szCs w:val="28"/>
        </w:rPr>
        <w:t>Текст програми</w:t>
      </w:r>
    </w:p>
    <w:p w14:paraId="77567568" w14:textId="5F5FD0E4" w:rsidR="00D33584" w:rsidRDefault="005808B0" w:rsidP="006E2F7E">
      <w:pPr>
        <w:pStyle w:val="a3"/>
        <w:ind w:left="-1134" w:right="-14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atrix</w:t>
      </w:r>
      <w:r w:rsidR="00F701F2" w:rsidRPr="00F701F2">
        <w:rPr>
          <w:rFonts w:ascii="Times New Roman" w:hAnsi="Times New Roman"/>
          <w:sz w:val="28"/>
          <w:szCs w:val="28"/>
          <w:lang w:val="ru-RU"/>
        </w:rPr>
        <w:t>.</w:t>
      </w:r>
      <w:r w:rsidR="00F701F2">
        <w:rPr>
          <w:rFonts w:ascii="Times New Roman" w:hAnsi="Times New Roman"/>
          <w:sz w:val="28"/>
          <w:szCs w:val="28"/>
          <w:lang w:val="en-US"/>
        </w:rPr>
        <w:t>h</w:t>
      </w:r>
    </w:p>
    <w:p w14:paraId="2EAD80B3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#ifnde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__MATRIX_H__</w:t>
      </w:r>
    </w:p>
    <w:p w14:paraId="512F0C7F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__MATRIX_H__</w:t>
      </w:r>
    </w:p>
    <w:p w14:paraId="14FF4A31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random&gt;</w:t>
      </w:r>
    </w:p>
    <w:p w14:paraId="20CDFC6A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iostream&gt;</w:t>
      </w:r>
    </w:p>
    <w:p w14:paraId="19593458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0E39D28A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x;</w:t>
      </w:r>
    </w:p>
    <w:p w14:paraId="5B4E9EF2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rows;</w:t>
      </w:r>
    </w:p>
    <w:p w14:paraId="72348732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cols;</w:t>
      </w:r>
    </w:p>
    <w:p w14:paraId="64338ED6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* arr;</w:t>
      </w:r>
    </w:p>
    <w:p w14:paraId="28FB8362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3EBFFB2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FBD393E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Creat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Row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Cols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створення структури</w:t>
      </w:r>
    </w:p>
    <w:p w14:paraId="3949B061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Delet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_m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видалення матриці</w:t>
      </w:r>
    </w:p>
    <w:p w14:paraId="5B003D32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RandFilling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_m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заповнення рандомно</w:t>
      </w:r>
    </w:p>
    <w:p w14:paraId="33389DB4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ManualFilling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_m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заповнення вручну</w:t>
      </w:r>
    </w:p>
    <w:p w14:paraId="1E06C381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how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_m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вивід матриці</w:t>
      </w:r>
    </w:p>
    <w:p w14:paraId="0486FFC9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howMean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_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x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вивід студениів на степендію</w:t>
      </w:r>
    </w:p>
    <w:p w14:paraId="4A0F8647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 Selection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_m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виповнення завдання</w:t>
      </w:r>
    </w:p>
    <w:p w14:paraId="509F3DD7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9DD9FFA" w14:textId="0814381A" w:rsidR="005808B0" w:rsidRDefault="005808B0" w:rsidP="005808B0">
      <w:pPr>
        <w:pStyle w:val="a3"/>
        <w:ind w:left="-567" w:right="-143"/>
        <w:rPr>
          <w:rFonts w:ascii="Times New Roman" w:hAnsi="Times New Roman"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#endif</w:t>
      </w:r>
    </w:p>
    <w:p w14:paraId="5B3D1D27" w14:textId="782C1CAD" w:rsidR="00F701F2" w:rsidRDefault="005808B0" w:rsidP="00F701F2">
      <w:pPr>
        <w:spacing w:before="100" w:beforeAutospacing="1" w:after="0" w:line="240" w:lineRule="auto"/>
        <w:ind w:left="-1134"/>
        <w:rPr>
          <w:rFonts w:ascii="Times New Roman" w:hAnsi="Times New Roman"/>
          <w:sz w:val="28"/>
          <w:szCs w:val="28"/>
          <w:lang w:val="en-US" w:eastAsia="ru-UA"/>
        </w:rPr>
      </w:pPr>
      <w:r>
        <w:rPr>
          <w:rFonts w:ascii="Times New Roman" w:hAnsi="Times New Roman"/>
          <w:sz w:val="28"/>
          <w:szCs w:val="28"/>
          <w:lang w:val="en-US"/>
        </w:rPr>
        <w:t>matrix</w:t>
      </w:r>
      <w:r w:rsidR="00F701F2">
        <w:rPr>
          <w:rFonts w:ascii="Times New Roman" w:hAnsi="Times New Roman"/>
          <w:sz w:val="28"/>
          <w:szCs w:val="28"/>
          <w:lang w:val="en-US" w:eastAsia="ru-UA"/>
        </w:rPr>
        <w:t>.cpp</w:t>
      </w:r>
    </w:p>
    <w:p w14:paraId="11712EA5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matrix.h"</w:t>
      </w:r>
    </w:p>
    <w:p w14:paraId="3E1723CB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8C4F0E6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Вхідні дані: розмір матриці</w:t>
      </w:r>
    </w:p>
    <w:p w14:paraId="565A6C56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Вихідні дані: структура</w:t>
      </w:r>
    </w:p>
    <w:p w14:paraId="65FB15B4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Creat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Row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Cols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6C7C7AE5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tmp;</w:t>
      </w:r>
    </w:p>
    <w:p w14:paraId="7E83A198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tmp.rows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Row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ADB2E8B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tmp.cols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Col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5955ABE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tmp.arr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.rows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DC71978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tmp.rows; i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4A28E064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tmp.arr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.cols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D354754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tmp;</w:t>
      </w:r>
    </w:p>
    <w:p w14:paraId="1FFE23AE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73AB8C98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73DA0E0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Вхідні дані: структура</w:t>
      </w:r>
    </w:p>
    <w:p w14:paraId="32517C61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Вихідні дані: видалення</w:t>
      </w:r>
    </w:p>
    <w:p w14:paraId="7B1D6841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Delet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_m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32358FB5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_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rows; i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4BD6E39A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elete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_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arr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DE6646A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elete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_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arr;</w:t>
      </w:r>
    </w:p>
    <w:p w14:paraId="5AA6E556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4FB9023C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797AA84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Вхідні дані: структура</w:t>
      </w:r>
    </w:p>
    <w:p w14:paraId="607540F3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Вихідні дані: заповнення матриці</w:t>
      </w:r>
    </w:p>
    <w:p w14:paraId="0D49908F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RandFilling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_m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5A3B6F1A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random_devic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rd;</w:t>
      </w:r>
    </w:p>
    <w:p w14:paraId="35221848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t19937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gen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d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80A41D8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uniform_int_distributio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gt; dis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, 5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C8CE472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_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rows; i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0424AF53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_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cols; j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0E66C8B0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_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arr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dis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gen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82DD0FF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30B77DEF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A67159D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Вхідні дані: структура</w:t>
      </w:r>
    </w:p>
    <w:p w14:paraId="2FB4EF12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Вихідні дані: заповнення матриці</w:t>
      </w:r>
    </w:p>
    <w:p w14:paraId="4B444082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ManualFilling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_m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146B9332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_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rows; i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7DFAA214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_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cols; j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1328CCF5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_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arr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0;</w:t>
      </w:r>
    </w:p>
    <w:p w14:paraId="1F4B97DE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20DD05A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6FEE915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_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rows; i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0C40A30C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_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cols; j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26BBC3BA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how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_m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C506B2C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_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arr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42C3E18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ystem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cls"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056E0A8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0FF560E1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53925507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FD4DDB6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Вхідні дані: структура</w:t>
      </w:r>
    </w:p>
    <w:p w14:paraId="144A65BD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Вихідні дані: заповнена матриця</w:t>
      </w:r>
    </w:p>
    <w:p w14:paraId="052DB63E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how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_m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45B50CF0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_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rows; i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4DBE37AA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+ 1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ст.\t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56A64DA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_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cols; j++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2DABCED8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_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arr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\t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32B1188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164C58D0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09F7E534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0620B3DE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FA0F310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Вхідні дані: структура</w:t>
      </w:r>
    </w:p>
    <w:p w14:paraId="4C99751E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Вихідні дані: заповнена матриця</w:t>
      </w:r>
    </w:p>
    <w:p w14:paraId="362EE49A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howMean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_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x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4004C694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Степендію отримають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1243056B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i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303391B2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Студент номер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_m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45691981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lastRenderedPageBreak/>
        <w:t>}</w:t>
      </w:r>
    </w:p>
    <w:p w14:paraId="6C043A69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941B219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Вхідні дані: структура</w:t>
      </w:r>
    </w:p>
    <w:p w14:paraId="685A4EE8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Вихідні дані: номери студентів</w:t>
      </w:r>
    </w:p>
    <w:p w14:paraId="6B9214C9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 Selection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_m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5E34628C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check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AB574B2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tmp = 0;</w:t>
      </w:r>
    </w:p>
    <w:p w14:paraId="3E4A905B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IZE = 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розмір масива середнього значення </w:t>
      </w:r>
    </w:p>
    <w:p w14:paraId="4D90B5AB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_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rows; check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i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43964D51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_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cols &amp;&amp; check =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j++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7821015A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_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arr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lt; 3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</w:p>
    <w:p w14:paraId="253DCD3D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check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EF7543B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016748AF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check =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ru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725C0E9A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IZE++;</w:t>
      </w:r>
    </w:p>
    <w:p w14:paraId="50A93084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05B72607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</w:p>
    <w:p w14:paraId="5E3A8780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mean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середне значення</w:t>
      </w:r>
    </w:p>
    <w:p w14:paraId="066D12BE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number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номер студента</w:t>
      </w:r>
    </w:p>
    <w:p w14:paraId="2174C350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775A80F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k = 0;</w:t>
      </w:r>
    </w:p>
    <w:p w14:paraId="17BD12AE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_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rows; tmp = 0, check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i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4B825EC6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_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cols &amp;&amp; check =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j++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637AA94B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_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arr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gt; 2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</w:p>
    <w:p w14:paraId="73BD9A81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tmp +=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_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arr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BDD3528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lse</w:t>
      </w:r>
    </w:p>
    <w:p w14:paraId="004D27C3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check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AFB0A5B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7BC90678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check =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ru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6A0A27C5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mean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k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tmp /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_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cols;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середній бал</w:t>
      </w:r>
    </w:p>
    <w:p w14:paraId="22A4AC46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number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k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i + 1;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запамятовуємо номер студента</w:t>
      </w:r>
    </w:p>
    <w:p w14:paraId="2271CF00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k++;</w:t>
      </w:r>
    </w:p>
    <w:p w14:paraId="031EF71D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55FACB48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11556865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</w:p>
    <w:p w14:paraId="1492B001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*std::cout &lt;&lt; "До Відсортований" &lt;&lt; std::endl;</w:t>
      </w:r>
    </w:p>
    <w:p w14:paraId="5A76CA83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ab/>
        <w:t>for (int i = 0; i &lt; SIZE; i++)</w:t>
      </w:r>
    </w:p>
    <w:p w14:paraId="1A43ED9E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ab/>
        <w:t>std::cout &lt;&lt; "Студент номер " &lt;&lt; number[i] &lt;&lt; " із середнім балом: " &lt;&lt; mean[i] &lt;&lt; std::endl;*/</w:t>
      </w:r>
    </w:p>
    <w:p w14:paraId="3AFF7AB3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612F69F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temp, item;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для масиму mean</w:t>
      </w:r>
    </w:p>
    <w:p w14:paraId="508C2A8C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temp_, item_;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для масиву number</w:t>
      </w:r>
    </w:p>
    <w:p w14:paraId="2C490F35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counter = 1; counter &lt; SIZE; counter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09D92FA3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temp_ = number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nter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C052959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item_ = counter - 1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запоминаем индекс предыдущего элемента массива</w:t>
      </w:r>
    </w:p>
    <w:p w14:paraId="1D1030D2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temp = mean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nter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инициализируем временную переменную текущим значением элемента массива</w:t>
      </w:r>
    </w:p>
    <w:p w14:paraId="112DBAF0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item = counter - 1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запоминаем индекс предыдущего элемента массива</w:t>
      </w:r>
    </w:p>
    <w:p w14:paraId="22694A14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tem &gt;= 0 &amp;&amp; mean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tem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lt; temp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пока индекс не равен 0 и предыдущий элемент массива больше текущего</w:t>
      </w:r>
    </w:p>
    <w:p w14:paraId="3C4BA048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mean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tem + 1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mean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tem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C50BAC8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mean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tem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temp;</w:t>
      </w:r>
    </w:p>
    <w:p w14:paraId="001A4F38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number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tem + 1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number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tem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C5DD28A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number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tem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temp_;</w:t>
      </w:r>
    </w:p>
    <w:p w14:paraId="0662BEA5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item--;</w:t>
      </w:r>
    </w:p>
    <w:p w14:paraId="15387EE0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336811C6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3A7EA6EE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*std::cout &lt;&lt; "Відсортований" &lt;&lt; std::endl;</w:t>
      </w:r>
    </w:p>
    <w:p w14:paraId="27D6D5AC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ab/>
        <w:t>for (int i = 0; i &lt; SIZE; i++)</w:t>
      </w:r>
    </w:p>
    <w:p w14:paraId="77CFFFD2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ab/>
        <w:t>std::cout &lt;&lt; "Студент номер " &lt;&lt; number[i] &lt;&lt; " із середнім балом: " &lt;&lt; mean[i] &lt;&lt; std::endl;*/</w:t>
      </w:r>
    </w:p>
    <w:p w14:paraId="0196216A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78C9860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_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x =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 * 4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/ 100;</w:t>
      </w:r>
    </w:p>
    <w:p w14:paraId="67BE95E8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*std::cout &lt;&lt; "x = " &lt;&lt; _m.x &lt;&lt; std::endl;</w:t>
      </w:r>
    </w:p>
    <w:p w14:paraId="1589D467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ab/>
        <w:t>std::cout &lt;&lt; "Степендію отримають: " &lt;&lt; std::endl;</w:t>
      </w:r>
    </w:p>
    <w:p w14:paraId="63A63534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lastRenderedPageBreak/>
        <w:tab/>
        <w:t>for (int i = 0; i &lt; _m.x; i++)</w:t>
      </w:r>
    </w:p>
    <w:p w14:paraId="7A53F829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ab/>
        <w:t>std::cout &lt;&lt; "Студент номер " &lt;&lt; number[i] &lt;&lt; " із середнім балом: " &lt;&lt; mean[i] &lt;&lt; std::endl;</w:t>
      </w:r>
    </w:p>
    <w:p w14:paraId="026428CC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ab/>
        <w:t>std::cout &lt;&lt; std::endl;*/</w:t>
      </w:r>
    </w:p>
    <w:p w14:paraId="577DBCCD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DC0E224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BB02524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number;</w:t>
      </w:r>
    </w:p>
    <w:p w14:paraId="4F550C50" w14:textId="6F8DBA68" w:rsidR="005808B0" w:rsidRDefault="005808B0" w:rsidP="005808B0">
      <w:pPr>
        <w:spacing w:before="100" w:beforeAutospacing="1" w:after="0" w:line="240" w:lineRule="auto"/>
        <w:ind w:left="-567"/>
        <w:rPr>
          <w:rFonts w:ascii="Times New Roman" w:hAnsi="Times New Roman"/>
          <w:sz w:val="28"/>
          <w:szCs w:val="28"/>
          <w:lang w:val="en-US" w:eastAsia="ru-UA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2C30D209" w14:textId="3097C7C9" w:rsidR="0042413B" w:rsidRDefault="00F701F2" w:rsidP="005808B0">
      <w:pPr>
        <w:spacing w:before="100" w:beforeAutospacing="1" w:after="100" w:afterAutospacing="1" w:line="240" w:lineRule="auto"/>
        <w:ind w:left="-1134"/>
        <w:rPr>
          <w:rFonts w:ascii="Times New Roman" w:hAnsi="Times New Roman"/>
          <w:sz w:val="28"/>
          <w:szCs w:val="28"/>
          <w:lang w:val="en-US" w:eastAsia="ru-UA"/>
        </w:rPr>
      </w:pPr>
      <w:r>
        <w:rPr>
          <w:rFonts w:ascii="Times New Roman" w:hAnsi="Times New Roman"/>
          <w:sz w:val="28"/>
          <w:szCs w:val="28"/>
          <w:lang w:val="en-US" w:eastAsia="ru-UA"/>
        </w:rPr>
        <w:t>main.cpp</w:t>
      </w:r>
    </w:p>
    <w:p w14:paraId="05D86B3F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iostream&gt;</w:t>
      </w:r>
    </w:p>
    <w:p w14:paraId="5A9712A6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Windows.h&gt;</w:t>
      </w:r>
    </w:p>
    <w:p w14:paraId="70B33E12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matrix.h"</w:t>
      </w:r>
    </w:p>
    <w:p w14:paraId="27613B97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837DDDB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main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7246F7C4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etConsoleCP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251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79C18E9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etConsoleOutputCP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251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A745C1E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rows, cols, menu1, menu2;</w:t>
      </w:r>
    </w:p>
    <w:p w14:paraId="4CFEAA96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Кількість студентів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0E32577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rows;</w:t>
      </w:r>
    </w:p>
    <w:p w14:paraId="0521326E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Кількість предметів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5986486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cols;</w:t>
      </w:r>
    </w:p>
    <w:p w14:paraId="22555C39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</w:p>
    <w:p w14:paraId="3FBFADA1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array = Create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ows, cols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774D8CC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amp;a = array;</w:t>
      </w:r>
    </w:p>
    <w:p w14:paraId="18ADE5C0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253AFD8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3F8DDB0B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td::system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cls"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0190C37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1.Заповнити матрицю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1BF65DF1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2.Вивести матрицю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557EB6B9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3.Виконати підрахунки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7934BEAE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4.Вихід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7784137E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menu1;</w:t>
      </w:r>
    </w:p>
    <w:p w14:paraId="20ECB366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3AB15D0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enu1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4570AA86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1: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0E4AA7FB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611AFEBB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ystem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cls"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3AB2EC3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1.Рандомно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392DDF15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2.В ручну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2FD40637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3.Вихід в головне меню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73FF40CC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4.Вихід з програми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2265C3A1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menu2;</w:t>
      </w:r>
    </w:p>
    <w:p w14:paraId="350EB228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enu2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0FD58AFE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1: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0E41D950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ystem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cls"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F3A9DE5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RandFilling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ay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6C806C6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how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ay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2B8B6B1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ystem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pause"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3457933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B474548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2839DE5C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2: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4F1424FF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ystem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cls"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2DC1F9B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ManualFilling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ay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1B55666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how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ay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4C05FC6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ystem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pause"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326E4CD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6247D50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20E85509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4:</w:t>
      </w:r>
    </w:p>
    <w:p w14:paraId="0C12EE20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0;</w:t>
      </w:r>
    </w:p>
    <w:p w14:paraId="4D45E969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</w:t>
      </w:r>
    </w:p>
    <w:p w14:paraId="0E184C4C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533A958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39F4757A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enu2 != 3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24BA15C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A7A30AB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1CA9FFD7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2: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40C8AE47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ystem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cls"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DD2A518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how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ay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514789D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ystem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pause"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D63F248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E52866E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7EFBEE5E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3: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21F48622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ystem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cls"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CCA951A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how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ay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2C6DC9D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 Arr = Selection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20A4887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howMean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, array.x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F8D468C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ystem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pause"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9D84B18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9C59036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5B3A662B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4:</w:t>
      </w:r>
    </w:p>
    <w:p w14:paraId="6A6E77CE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Delete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ay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AF7012A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0;</w:t>
      </w:r>
    </w:p>
    <w:p w14:paraId="60F46E3D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</w:t>
      </w:r>
    </w:p>
    <w:p w14:paraId="1C360D07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09E8A7A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3D33485B" w14:textId="77777777" w:rsidR="005808B0" w:rsidRDefault="005808B0" w:rsidP="005808B0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enu1!=4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9D83912" w14:textId="736BA352" w:rsidR="005808B0" w:rsidRPr="006A50CB" w:rsidRDefault="005808B0" w:rsidP="005808B0">
      <w:pPr>
        <w:spacing w:before="100" w:beforeAutospacing="1" w:after="100" w:afterAutospacing="1" w:line="240" w:lineRule="auto"/>
        <w:ind w:left="-567"/>
        <w:rPr>
          <w:rFonts w:ascii="Times New Roman" w:hAnsi="Times New Roman"/>
          <w:sz w:val="28"/>
          <w:szCs w:val="28"/>
          <w:lang w:val="ru-UA" w:eastAsia="ru-UA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3E45210D" w14:textId="220A9376" w:rsidR="00066041" w:rsidRPr="006A50CB" w:rsidRDefault="00066041" w:rsidP="0042413B">
      <w:pPr>
        <w:spacing w:after="0" w:line="240" w:lineRule="auto"/>
        <w:ind w:left="-1134"/>
        <w:rPr>
          <w:rFonts w:ascii="Times New Roman" w:hAnsi="Times New Roman"/>
          <w:sz w:val="28"/>
          <w:szCs w:val="28"/>
          <w:lang w:val="ru-UA" w:eastAsia="ru-UA"/>
        </w:rPr>
      </w:pPr>
    </w:p>
    <w:p w14:paraId="0AC7E30C" w14:textId="6ED4168C" w:rsidR="00066041" w:rsidRPr="006A50CB" w:rsidRDefault="002847F2" w:rsidP="006A50CB">
      <w:pPr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  <w:lang w:eastAsia="ru-UA"/>
        </w:rPr>
      </w:pPr>
      <w:r>
        <w:rPr>
          <w:rFonts w:ascii="Times New Roman" w:hAnsi="Times New Roman"/>
          <w:sz w:val="28"/>
          <w:szCs w:val="28"/>
          <w:lang w:eastAsia="ru-UA"/>
        </w:rPr>
        <w:t>Висновок</w:t>
      </w:r>
      <w:r w:rsidRPr="006A50CB">
        <w:rPr>
          <w:rFonts w:ascii="Times New Roman" w:hAnsi="Times New Roman"/>
          <w:sz w:val="28"/>
          <w:szCs w:val="28"/>
          <w:lang w:val="ru-UA" w:eastAsia="ru-UA"/>
        </w:rPr>
        <w:t xml:space="preserve">: </w:t>
      </w:r>
      <w:r w:rsidR="006A50CB" w:rsidRPr="006A50CB">
        <w:rPr>
          <w:rFonts w:ascii="Times New Roman" w:hAnsi="Times New Roman"/>
          <w:sz w:val="28"/>
          <w:szCs w:val="28"/>
          <w:lang w:eastAsia="ru-UA"/>
        </w:rPr>
        <w:t>метод покрокової деталізації полягає в тому, що вихідна задача</w:t>
      </w:r>
      <w:r w:rsidR="006A50CB" w:rsidRPr="006A50CB">
        <w:rPr>
          <w:rFonts w:ascii="Times New Roman" w:hAnsi="Times New Roman"/>
          <w:sz w:val="28"/>
          <w:szCs w:val="28"/>
          <w:lang w:val="ru-UA" w:eastAsia="ru-UA"/>
        </w:rPr>
        <w:t xml:space="preserve"> </w:t>
      </w:r>
      <w:r w:rsidR="006A50CB" w:rsidRPr="006A50CB">
        <w:rPr>
          <w:rFonts w:ascii="Times New Roman" w:hAnsi="Times New Roman"/>
          <w:sz w:val="28"/>
          <w:szCs w:val="28"/>
          <w:lang w:eastAsia="ru-UA"/>
        </w:rPr>
        <w:t xml:space="preserve">розбивається на кілька взаємозалежних </w:t>
      </w:r>
      <w:r w:rsidR="006A50CB" w:rsidRPr="006A50CB">
        <w:rPr>
          <w:rFonts w:ascii="Times New Roman" w:hAnsi="Times New Roman"/>
          <w:sz w:val="28"/>
          <w:szCs w:val="28"/>
          <w:lang w:eastAsia="ru-UA"/>
        </w:rPr>
        <w:t>під задач</w:t>
      </w:r>
      <w:r w:rsidR="006A50CB" w:rsidRPr="006A50CB">
        <w:rPr>
          <w:rFonts w:ascii="Times New Roman" w:hAnsi="Times New Roman"/>
          <w:sz w:val="28"/>
          <w:szCs w:val="28"/>
          <w:lang w:eastAsia="ru-UA"/>
        </w:rPr>
        <w:t xml:space="preserve">, кожна з яких, натомість, розбивається на </w:t>
      </w:r>
      <w:r w:rsidR="006A50CB" w:rsidRPr="006A50CB">
        <w:rPr>
          <w:rFonts w:ascii="Times New Roman" w:hAnsi="Times New Roman"/>
          <w:sz w:val="28"/>
          <w:szCs w:val="28"/>
          <w:lang w:eastAsia="ru-UA"/>
        </w:rPr>
        <w:t>під задачі</w:t>
      </w:r>
      <w:r w:rsidR="006A50CB" w:rsidRPr="006A50CB">
        <w:rPr>
          <w:rFonts w:ascii="Times New Roman" w:hAnsi="Times New Roman"/>
          <w:sz w:val="28"/>
          <w:szCs w:val="28"/>
          <w:lang w:eastAsia="ru-UA"/>
        </w:rPr>
        <w:t xml:space="preserve"> і та ін. Цей про­цес завершується, коли розв'язування вихідної задачі зводиться до розв'язування ряду простих задач, для яких легко скласти ал­горитм. На кожному кроці цього процесу відбувається деталізація, тобто перехід від більш загальних задач до менш загальних, котрі, в свою чергу, допускають деталізацію до більш конкретних </w:t>
      </w:r>
      <w:r w:rsidR="006A50CB" w:rsidRPr="006A50CB">
        <w:rPr>
          <w:rFonts w:ascii="Times New Roman" w:hAnsi="Times New Roman"/>
          <w:sz w:val="28"/>
          <w:szCs w:val="28"/>
          <w:lang w:eastAsia="ru-UA"/>
        </w:rPr>
        <w:t>під задач</w:t>
      </w:r>
      <w:r w:rsidR="006A50CB" w:rsidRPr="006A50CB">
        <w:rPr>
          <w:rFonts w:ascii="Times New Roman" w:hAnsi="Times New Roman"/>
          <w:sz w:val="28"/>
          <w:szCs w:val="28"/>
          <w:lang w:eastAsia="ru-UA"/>
        </w:rPr>
        <w:t>. Схему цього процесу можна зобразити у вигляді дерева.</w:t>
      </w:r>
    </w:p>
    <w:sectPr w:rsidR="00066041" w:rsidRPr="006A50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EA546D"/>
    <w:multiLevelType w:val="hybridMultilevel"/>
    <w:tmpl w:val="8332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316CF"/>
    <w:multiLevelType w:val="hybridMultilevel"/>
    <w:tmpl w:val="E3A0F338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3F101C58"/>
    <w:multiLevelType w:val="hybridMultilevel"/>
    <w:tmpl w:val="282800D8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75BE45C6"/>
    <w:multiLevelType w:val="hybridMultilevel"/>
    <w:tmpl w:val="1FD6E036"/>
    <w:lvl w:ilvl="0" w:tplc="05A4C5AC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34704"/>
    <w:multiLevelType w:val="hybridMultilevel"/>
    <w:tmpl w:val="305E10AE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B9E"/>
    <w:rsid w:val="00026DE3"/>
    <w:rsid w:val="00036DE2"/>
    <w:rsid w:val="00041B21"/>
    <w:rsid w:val="0005290F"/>
    <w:rsid w:val="00054906"/>
    <w:rsid w:val="000619D2"/>
    <w:rsid w:val="00066041"/>
    <w:rsid w:val="00070E04"/>
    <w:rsid w:val="00083C5B"/>
    <w:rsid w:val="0008683A"/>
    <w:rsid w:val="00093CE7"/>
    <w:rsid w:val="000C3E82"/>
    <w:rsid w:val="000C6791"/>
    <w:rsid w:val="000E504E"/>
    <w:rsid w:val="000F0CB0"/>
    <w:rsid w:val="000F0D7F"/>
    <w:rsid w:val="000F23A1"/>
    <w:rsid w:val="00100F84"/>
    <w:rsid w:val="00101D8F"/>
    <w:rsid w:val="00106FF7"/>
    <w:rsid w:val="001105DA"/>
    <w:rsid w:val="001143DC"/>
    <w:rsid w:val="00117A5F"/>
    <w:rsid w:val="00117D01"/>
    <w:rsid w:val="00123130"/>
    <w:rsid w:val="001254EB"/>
    <w:rsid w:val="0013035E"/>
    <w:rsid w:val="00146AD6"/>
    <w:rsid w:val="00155AE2"/>
    <w:rsid w:val="001654A1"/>
    <w:rsid w:val="0017036A"/>
    <w:rsid w:val="001811C1"/>
    <w:rsid w:val="0019272A"/>
    <w:rsid w:val="00194821"/>
    <w:rsid w:val="0019640D"/>
    <w:rsid w:val="001A5E28"/>
    <w:rsid w:val="001A5EF7"/>
    <w:rsid w:val="001B3327"/>
    <w:rsid w:val="001C597F"/>
    <w:rsid w:val="001C6D3B"/>
    <w:rsid w:val="001E5665"/>
    <w:rsid w:val="001F703C"/>
    <w:rsid w:val="00202D87"/>
    <w:rsid w:val="00217BFF"/>
    <w:rsid w:val="00233454"/>
    <w:rsid w:val="002377E4"/>
    <w:rsid w:val="00237F89"/>
    <w:rsid w:val="00243114"/>
    <w:rsid w:val="002626A6"/>
    <w:rsid w:val="002658B0"/>
    <w:rsid w:val="00267196"/>
    <w:rsid w:val="0027117A"/>
    <w:rsid w:val="002811A7"/>
    <w:rsid w:val="002847F2"/>
    <w:rsid w:val="00294004"/>
    <w:rsid w:val="002A07A8"/>
    <w:rsid w:val="002A1686"/>
    <w:rsid w:val="002C1672"/>
    <w:rsid w:val="002C2187"/>
    <w:rsid w:val="002D7A56"/>
    <w:rsid w:val="002E3946"/>
    <w:rsid w:val="002E588E"/>
    <w:rsid w:val="002F29B7"/>
    <w:rsid w:val="002F6261"/>
    <w:rsid w:val="00301916"/>
    <w:rsid w:val="00307BB7"/>
    <w:rsid w:val="00314014"/>
    <w:rsid w:val="00326E87"/>
    <w:rsid w:val="00330F9A"/>
    <w:rsid w:val="00334B26"/>
    <w:rsid w:val="003469E1"/>
    <w:rsid w:val="0034719E"/>
    <w:rsid w:val="00351C83"/>
    <w:rsid w:val="003A3601"/>
    <w:rsid w:val="003A368A"/>
    <w:rsid w:val="003A5F3F"/>
    <w:rsid w:val="003A6F13"/>
    <w:rsid w:val="003B1C83"/>
    <w:rsid w:val="003B29DB"/>
    <w:rsid w:val="003C708A"/>
    <w:rsid w:val="003D670E"/>
    <w:rsid w:val="003E6D68"/>
    <w:rsid w:val="003F4358"/>
    <w:rsid w:val="00407719"/>
    <w:rsid w:val="00420CEA"/>
    <w:rsid w:val="00420DC0"/>
    <w:rsid w:val="0042413B"/>
    <w:rsid w:val="00426CEF"/>
    <w:rsid w:val="00465165"/>
    <w:rsid w:val="00467CA9"/>
    <w:rsid w:val="0048270C"/>
    <w:rsid w:val="00482963"/>
    <w:rsid w:val="004A33DF"/>
    <w:rsid w:val="004B121F"/>
    <w:rsid w:val="004C2B88"/>
    <w:rsid w:val="004D5813"/>
    <w:rsid w:val="004D5BF7"/>
    <w:rsid w:val="004F2685"/>
    <w:rsid w:val="004F6238"/>
    <w:rsid w:val="004F7D75"/>
    <w:rsid w:val="005047D9"/>
    <w:rsid w:val="00505563"/>
    <w:rsid w:val="005058B2"/>
    <w:rsid w:val="00506F62"/>
    <w:rsid w:val="0051155A"/>
    <w:rsid w:val="005201C5"/>
    <w:rsid w:val="005235FF"/>
    <w:rsid w:val="00535458"/>
    <w:rsid w:val="00542889"/>
    <w:rsid w:val="00551BB9"/>
    <w:rsid w:val="0055524D"/>
    <w:rsid w:val="00577446"/>
    <w:rsid w:val="005808B0"/>
    <w:rsid w:val="00592605"/>
    <w:rsid w:val="005A2C68"/>
    <w:rsid w:val="005C3B9E"/>
    <w:rsid w:val="005D4A55"/>
    <w:rsid w:val="005D5C6E"/>
    <w:rsid w:val="005E16D7"/>
    <w:rsid w:val="005F3258"/>
    <w:rsid w:val="00611595"/>
    <w:rsid w:val="00614723"/>
    <w:rsid w:val="006241B4"/>
    <w:rsid w:val="0062795A"/>
    <w:rsid w:val="006558C5"/>
    <w:rsid w:val="006625ED"/>
    <w:rsid w:val="00663EAA"/>
    <w:rsid w:val="00670F2D"/>
    <w:rsid w:val="00676431"/>
    <w:rsid w:val="00682180"/>
    <w:rsid w:val="00694B72"/>
    <w:rsid w:val="00697725"/>
    <w:rsid w:val="006A50CB"/>
    <w:rsid w:val="006B5320"/>
    <w:rsid w:val="006C4070"/>
    <w:rsid w:val="006E0011"/>
    <w:rsid w:val="006E2F7E"/>
    <w:rsid w:val="006E77B5"/>
    <w:rsid w:val="006F5866"/>
    <w:rsid w:val="00700D1F"/>
    <w:rsid w:val="00702388"/>
    <w:rsid w:val="00705F6E"/>
    <w:rsid w:val="00712246"/>
    <w:rsid w:val="00721D98"/>
    <w:rsid w:val="007301B3"/>
    <w:rsid w:val="00730ECD"/>
    <w:rsid w:val="007353B6"/>
    <w:rsid w:val="00744516"/>
    <w:rsid w:val="007715BF"/>
    <w:rsid w:val="00786254"/>
    <w:rsid w:val="00795872"/>
    <w:rsid w:val="007A2604"/>
    <w:rsid w:val="007B06EE"/>
    <w:rsid w:val="007B2F33"/>
    <w:rsid w:val="007C6485"/>
    <w:rsid w:val="007D36AC"/>
    <w:rsid w:val="007E5097"/>
    <w:rsid w:val="007F248F"/>
    <w:rsid w:val="007F5429"/>
    <w:rsid w:val="00802B12"/>
    <w:rsid w:val="008151B3"/>
    <w:rsid w:val="0081780D"/>
    <w:rsid w:val="00825765"/>
    <w:rsid w:val="00832093"/>
    <w:rsid w:val="008367C8"/>
    <w:rsid w:val="008378AD"/>
    <w:rsid w:val="00842F00"/>
    <w:rsid w:val="008451AD"/>
    <w:rsid w:val="00891032"/>
    <w:rsid w:val="008C3D91"/>
    <w:rsid w:val="008D71C9"/>
    <w:rsid w:val="008E34CA"/>
    <w:rsid w:val="008E60D0"/>
    <w:rsid w:val="008F3DAF"/>
    <w:rsid w:val="008F686C"/>
    <w:rsid w:val="008F7A51"/>
    <w:rsid w:val="00903FB6"/>
    <w:rsid w:val="00906DBB"/>
    <w:rsid w:val="009111D1"/>
    <w:rsid w:val="00921083"/>
    <w:rsid w:val="00926247"/>
    <w:rsid w:val="009328DE"/>
    <w:rsid w:val="00955207"/>
    <w:rsid w:val="009944BC"/>
    <w:rsid w:val="009A3519"/>
    <w:rsid w:val="009A40E3"/>
    <w:rsid w:val="009C3669"/>
    <w:rsid w:val="009D12E2"/>
    <w:rsid w:val="009D4160"/>
    <w:rsid w:val="009E316E"/>
    <w:rsid w:val="009F460A"/>
    <w:rsid w:val="00A10F32"/>
    <w:rsid w:val="00A10F5D"/>
    <w:rsid w:val="00A2358D"/>
    <w:rsid w:val="00A3114A"/>
    <w:rsid w:val="00A51DFC"/>
    <w:rsid w:val="00A94626"/>
    <w:rsid w:val="00A947A2"/>
    <w:rsid w:val="00A962B8"/>
    <w:rsid w:val="00AA3FBA"/>
    <w:rsid w:val="00AB0A26"/>
    <w:rsid w:val="00AB715A"/>
    <w:rsid w:val="00AC5692"/>
    <w:rsid w:val="00AD6332"/>
    <w:rsid w:val="00B03757"/>
    <w:rsid w:val="00B16AF9"/>
    <w:rsid w:val="00B245A7"/>
    <w:rsid w:val="00B45DF0"/>
    <w:rsid w:val="00B67954"/>
    <w:rsid w:val="00B84053"/>
    <w:rsid w:val="00B916FF"/>
    <w:rsid w:val="00B92D98"/>
    <w:rsid w:val="00B95604"/>
    <w:rsid w:val="00B97806"/>
    <w:rsid w:val="00BB7BE6"/>
    <w:rsid w:val="00BC2FF8"/>
    <w:rsid w:val="00BD1D99"/>
    <w:rsid w:val="00BD4FB2"/>
    <w:rsid w:val="00BD76F9"/>
    <w:rsid w:val="00BE2C4F"/>
    <w:rsid w:val="00BF0FBA"/>
    <w:rsid w:val="00BF55E1"/>
    <w:rsid w:val="00BF5D32"/>
    <w:rsid w:val="00BF65DA"/>
    <w:rsid w:val="00BF6D1A"/>
    <w:rsid w:val="00C02CC9"/>
    <w:rsid w:val="00C25292"/>
    <w:rsid w:val="00C25C02"/>
    <w:rsid w:val="00C32A8E"/>
    <w:rsid w:val="00C71EB7"/>
    <w:rsid w:val="00C734AF"/>
    <w:rsid w:val="00CB4635"/>
    <w:rsid w:val="00CB5C5C"/>
    <w:rsid w:val="00CC233F"/>
    <w:rsid w:val="00CD2490"/>
    <w:rsid w:val="00CD60CA"/>
    <w:rsid w:val="00CE33F1"/>
    <w:rsid w:val="00D04837"/>
    <w:rsid w:val="00D1104A"/>
    <w:rsid w:val="00D110B7"/>
    <w:rsid w:val="00D14059"/>
    <w:rsid w:val="00D33584"/>
    <w:rsid w:val="00D33EA7"/>
    <w:rsid w:val="00D53849"/>
    <w:rsid w:val="00D54598"/>
    <w:rsid w:val="00D66A6C"/>
    <w:rsid w:val="00D8672B"/>
    <w:rsid w:val="00D94DC3"/>
    <w:rsid w:val="00DC1E6B"/>
    <w:rsid w:val="00DC27E9"/>
    <w:rsid w:val="00DC350B"/>
    <w:rsid w:val="00DD2C41"/>
    <w:rsid w:val="00E04F7D"/>
    <w:rsid w:val="00E23DB5"/>
    <w:rsid w:val="00E24ECB"/>
    <w:rsid w:val="00E35592"/>
    <w:rsid w:val="00E60412"/>
    <w:rsid w:val="00E606CF"/>
    <w:rsid w:val="00E64611"/>
    <w:rsid w:val="00E67ED1"/>
    <w:rsid w:val="00E75DD3"/>
    <w:rsid w:val="00E75FC9"/>
    <w:rsid w:val="00E83DBA"/>
    <w:rsid w:val="00EC073D"/>
    <w:rsid w:val="00EC4EE1"/>
    <w:rsid w:val="00ED6FFE"/>
    <w:rsid w:val="00EF5035"/>
    <w:rsid w:val="00EF544D"/>
    <w:rsid w:val="00F17DD3"/>
    <w:rsid w:val="00F2177C"/>
    <w:rsid w:val="00F25EEC"/>
    <w:rsid w:val="00F34BAA"/>
    <w:rsid w:val="00F6344F"/>
    <w:rsid w:val="00F701F2"/>
    <w:rsid w:val="00F77CDC"/>
    <w:rsid w:val="00F8224E"/>
    <w:rsid w:val="00F968CF"/>
    <w:rsid w:val="00FC7ED4"/>
    <w:rsid w:val="00FD2E80"/>
    <w:rsid w:val="00FE3732"/>
    <w:rsid w:val="00FF0B0D"/>
    <w:rsid w:val="00FF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AD259"/>
  <w15:chartTrackingRefBased/>
  <w15:docId w15:val="{22BBC7C1-39D9-468A-8012-2FE3EB79A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765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25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257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E64611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table" w:styleId="a4">
    <w:name w:val="Table Grid"/>
    <w:basedOn w:val="a1"/>
    <w:uiPriority w:val="39"/>
    <w:rsid w:val="00D1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1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104A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a7">
    <w:name w:val="a"/>
    <w:basedOn w:val="a"/>
    <w:rsid w:val="003E6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a8">
    <w:name w:val="Normal (Web)"/>
    <w:basedOn w:val="a"/>
    <w:uiPriority w:val="99"/>
    <w:unhideWhenUsed/>
    <w:rsid w:val="003E6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a9">
    <w:name w:val="Strong"/>
    <w:basedOn w:val="a0"/>
    <w:uiPriority w:val="22"/>
    <w:qFormat/>
    <w:rsid w:val="003E6D68"/>
    <w:rPr>
      <w:b/>
      <w:bCs/>
    </w:rPr>
  </w:style>
  <w:style w:type="character" w:styleId="aa">
    <w:name w:val="Hyperlink"/>
    <w:basedOn w:val="a0"/>
    <w:uiPriority w:val="99"/>
    <w:semiHidden/>
    <w:unhideWhenUsed/>
    <w:rsid w:val="006625ED"/>
    <w:rPr>
      <w:color w:val="0000FF"/>
      <w:u w:val="single"/>
    </w:rPr>
  </w:style>
  <w:style w:type="character" w:customStyle="1" w:styleId="crayon-h">
    <w:name w:val="crayon-h"/>
    <w:basedOn w:val="a0"/>
    <w:rsid w:val="00577446"/>
  </w:style>
  <w:style w:type="character" w:customStyle="1" w:styleId="crayon-st">
    <w:name w:val="crayon-st"/>
    <w:basedOn w:val="a0"/>
    <w:rsid w:val="00577446"/>
  </w:style>
  <w:style w:type="character" w:customStyle="1" w:styleId="crayon-sy">
    <w:name w:val="crayon-sy"/>
    <w:basedOn w:val="a0"/>
    <w:rsid w:val="00577446"/>
  </w:style>
  <w:style w:type="character" w:customStyle="1" w:styleId="crayon-t">
    <w:name w:val="crayon-t"/>
    <w:basedOn w:val="a0"/>
    <w:rsid w:val="00577446"/>
  </w:style>
  <w:style w:type="character" w:customStyle="1" w:styleId="crayon-i">
    <w:name w:val="crayon-i"/>
    <w:basedOn w:val="a0"/>
    <w:rsid w:val="00577446"/>
  </w:style>
  <w:style w:type="character" w:customStyle="1" w:styleId="crayon-cn">
    <w:name w:val="crayon-cn"/>
    <w:basedOn w:val="a0"/>
    <w:rsid w:val="00577446"/>
  </w:style>
  <w:style w:type="character" w:styleId="ab">
    <w:name w:val="Placeholder Text"/>
    <w:basedOn w:val="a0"/>
    <w:uiPriority w:val="99"/>
    <w:semiHidden/>
    <w:rsid w:val="006F5866"/>
    <w:rPr>
      <w:color w:val="808080"/>
    </w:rPr>
  </w:style>
  <w:style w:type="character" w:customStyle="1" w:styleId="def">
    <w:name w:val="def"/>
    <w:basedOn w:val="a0"/>
    <w:rsid w:val="00D8672B"/>
  </w:style>
  <w:style w:type="character" w:customStyle="1" w:styleId="mi">
    <w:name w:val="mi"/>
    <w:basedOn w:val="a0"/>
    <w:rsid w:val="00D8672B"/>
  </w:style>
  <w:style w:type="character" w:customStyle="1" w:styleId="mo">
    <w:name w:val="mo"/>
    <w:basedOn w:val="a0"/>
    <w:rsid w:val="00D8672B"/>
  </w:style>
  <w:style w:type="paragraph" w:styleId="ac">
    <w:name w:val="List Paragraph"/>
    <w:basedOn w:val="a"/>
    <w:uiPriority w:val="34"/>
    <w:qFormat/>
    <w:rsid w:val="003A3601"/>
    <w:pPr>
      <w:spacing w:after="0" w:line="240" w:lineRule="auto"/>
      <w:ind w:left="720"/>
      <w:contextualSpacing/>
      <w:jc w:val="both"/>
    </w:pPr>
    <w:rPr>
      <w:rFonts w:ascii="Times New Roman" w:eastAsia="Calibri" w:hAnsi="Times New Roman"/>
      <w:sz w:val="24"/>
      <w:szCs w:val="2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6E2D-3D94-43B5-845C-74C76ACA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Veriton</dc:creator>
  <cp:keywords/>
  <dc:description/>
  <cp:lastModifiedBy>Алексей Синьков</cp:lastModifiedBy>
  <cp:revision>3</cp:revision>
  <dcterms:created xsi:type="dcterms:W3CDTF">2021-02-23T06:37:00Z</dcterms:created>
  <dcterms:modified xsi:type="dcterms:W3CDTF">2021-02-23T07:08:00Z</dcterms:modified>
</cp:coreProperties>
</file>